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5101 JRR-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utton</w:t>
      </w:r>
      <w:r xml:space="preserve">
        <w:tab wTab="150" tlc="none" cTlc="0"/>
      </w:r>
      <w:r>
        <w:t xml:space="preserve">H.B.</w:t>
      </w:r>
      <w:r xml:space="preserve">
        <w:t> </w:t>
      </w:r>
      <w:r>
        <w:t xml:space="preserve">No.</w:t>
      </w:r>
      <w:r xml:space="preserve">
        <w:t> </w:t>
      </w:r>
      <w:r>
        <w:t xml:space="preserve">85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arcinogenic risk level used in the development of certain environmental remediation benchmark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361, Health and Safety Code, is amended by adding Section 361.04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61.042.</w:t>
      </w:r>
      <w:r>
        <w:rPr>
          <w:u w:val="single"/>
        </w:rPr>
        <w:t xml:space="preserve"> </w:t>
      </w:r>
      <w:r>
        <w:rPr>
          <w:u w:val="single"/>
        </w:rPr>
        <w:t xml:space="preserve"> </w:t>
      </w:r>
      <w:r>
        <w:rPr>
          <w:u w:val="single"/>
        </w:rPr>
        <w:t xml:space="preserve">MINIMUM CARCINOGENIC RISK LEVEL.  (a)  In this section, "carcinogenic risk level," "protective concentration level," and "risk-based exposure limit" have the meanings assigned by 30 T.A.C. Section 350.4, as that section existed on January 1, 202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set each carcinogenic risk level used by the commission in the development of a protective concentration level, risk-based exposure limit, or any other remediation standard used in connection with this chapter or a rule adopted under this chapter, including the Texas Risk Reduction Program (30 T.A.C. Chapter 350) or a similar program established by the commission, at a rate not greater than one in one mill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s soon as practicable after the effective date of this Act, the Texas Commission on Environmental Quality shall adopt or modify any rules necessary to implement the change in law made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85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